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1"/>
        <w:gridCol w:w="1921"/>
        <w:gridCol w:w="5223"/>
      </w:tblGrid>
      <w:tr w:rsidR="00C342EB" w:rsidTr="003A2321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районының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iCs/>
                <w:sz w:val="18"/>
                <w:szCs w:val="18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</w:rPr>
              <w:t>хакимиәте</w:t>
            </w:r>
            <w:proofErr w:type="spellEnd"/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</w:t>
            </w:r>
            <w:r w:rsidR="00C93456">
              <w:rPr>
                <w:bCs/>
                <w:iCs/>
                <w:sz w:val="18"/>
                <w:szCs w:val="18"/>
              </w:rPr>
              <w:t>44</w:t>
            </w:r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="00C93456">
              <w:rPr>
                <w:bCs/>
                <w:iCs/>
                <w:sz w:val="18"/>
                <w:szCs w:val="18"/>
              </w:rPr>
              <w:t>Писарево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93456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Мэктэп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 ,  </w:t>
            </w:r>
            <w:r>
              <w:rPr>
                <w:bCs/>
                <w:iCs/>
                <w:sz w:val="18"/>
                <w:szCs w:val="18"/>
              </w:rPr>
              <w:t>11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</w:t>
            </w:r>
            <w:r w:rsidR="00C93456">
              <w:rPr>
                <w:bCs/>
                <w:iCs/>
                <w:sz w:val="18"/>
                <w:szCs w:val="18"/>
              </w:rPr>
              <w:t>3</w:t>
            </w:r>
            <w:r>
              <w:rPr>
                <w:bCs/>
                <w:iCs/>
                <w:sz w:val="18"/>
                <w:szCs w:val="18"/>
              </w:rPr>
              <w:t>4-</w:t>
            </w:r>
            <w:r w:rsidR="00C93456">
              <w:rPr>
                <w:bCs/>
                <w:iCs/>
                <w:sz w:val="18"/>
                <w:szCs w:val="18"/>
              </w:rPr>
              <w:t>16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8E36C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93456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ревский</w:t>
            </w:r>
            <w:r w:rsidR="00C342EB">
              <w:rPr>
                <w:b/>
                <w:iCs/>
                <w:sz w:val="18"/>
                <w:szCs w:val="18"/>
              </w:rPr>
              <w:t xml:space="preserve">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</w:t>
            </w:r>
            <w:r w:rsidR="00C93456">
              <w:rPr>
                <w:bCs/>
                <w:iCs/>
                <w:sz w:val="18"/>
                <w:szCs w:val="18"/>
              </w:rPr>
              <w:t>д. Писарево</w:t>
            </w:r>
            <w:r>
              <w:rPr>
                <w:bCs/>
                <w:iCs/>
                <w:sz w:val="18"/>
                <w:szCs w:val="18"/>
              </w:rPr>
              <w:t>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</w:t>
            </w:r>
            <w:r w:rsidR="00C93456">
              <w:rPr>
                <w:bCs/>
                <w:iCs/>
                <w:sz w:val="18"/>
                <w:szCs w:val="18"/>
              </w:rPr>
              <w:t>Школьная</w:t>
            </w:r>
            <w:r>
              <w:rPr>
                <w:bCs/>
                <w:iCs/>
                <w:sz w:val="18"/>
                <w:szCs w:val="18"/>
              </w:rPr>
              <w:t xml:space="preserve"> ,</w:t>
            </w:r>
            <w:r w:rsidR="00C93456">
              <w:rPr>
                <w:bCs/>
                <w:iCs/>
                <w:sz w:val="18"/>
                <w:szCs w:val="18"/>
              </w:rPr>
              <w:t>11</w:t>
            </w:r>
          </w:p>
          <w:p w:rsidR="00C342EB" w:rsidRDefault="00C342EB" w:rsidP="00C9345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</w:t>
            </w:r>
            <w:r w:rsidR="00C93456">
              <w:rPr>
                <w:bCs/>
                <w:iCs/>
                <w:sz w:val="18"/>
                <w:szCs w:val="18"/>
              </w:rPr>
              <w:t>34-16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F550F8" w:rsidRDefault="005E5CEC" w:rsidP="00F550F8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550F8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="00F550F8">
        <w:rPr>
          <w:rFonts w:ascii="ER Bukinist Bashkir" w:hAnsi="ER Bukinist Bashkir"/>
          <w:b/>
          <w:sz w:val="28"/>
          <w:szCs w:val="28"/>
        </w:rPr>
        <w:t xml:space="preserve"> А Р А Р</w:t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F550F8" w:rsidRDefault="00F550F8" w:rsidP="00F550F8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E5CE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«</w:t>
      </w:r>
      <w:r w:rsidR="00076CF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»  </w:t>
      </w:r>
      <w:r w:rsidR="00076CF4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 20</w:t>
      </w:r>
      <w:r w:rsidR="005E5CEC">
        <w:rPr>
          <w:b/>
          <w:sz w:val="28"/>
          <w:szCs w:val="28"/>
        </w:rPr>
        <w:t>2</w:t>
      </w:r>
      <w:r w:rsidR="00076C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й.                  </w:t>
      </w:r>
      <w:r>
        <w:rPr>
          <w:rFonts w:ascii="ER Bukinist Bashkir" w:hAnsi="ER Bukinist Bashkir"/>
          <w:b/>
          <w:sz w:val="28"/>
          <w:szCs w:val="28"/>
        </w:rPr>
        <w:t>№</w:t>
      </w:r>
      <w:r w:rsidR="00F30510">
        <w:rPr>
          <w:rFonts w:ascii="ER Bukinist Bashkir" w:hAnsi="ER Bukinist Bashkir"/>
          <w:b/>
          <w:sz w:val="28"/>
          <w:szCs w:val="28"/>
        </w:rPr>
        <w:t xml:space="preserve">1                      </w:t>
      </w:r>
      <w:r w:rsidR="005354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369B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» </w:t>
      </w:r>
      <w:r w:rsidR="0053541F">
        <w:rPr>
          <w:b/>
          <w:sz w:val="28"/>
          <w:szCs w:val="28"/>
        </w:rPr>
        <w:t xml:space="preserve"> </w:t>
      </w:r>
      <w:r w:rsidR="00D369B0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 20</w:t>
      </w:r>
      <w:r w:rsidR="005E5CEC">
        <w:rPr>
          <w:b/>
          <w:sz w:val="28"/>
          <w:szCs w:val="28"/>
        </w:rPr>
        <w:t>2</w:t>
      </w:r>
      <w:r w:rsidR="00D369B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D70E79" w:rsidRPr="00242B04" w:rsidRDefault="00C342EB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</w:t>
      </w:r>
      <w:r w:rsidR="0061622B" w:rsidRPr="00242B04">
        <w:rPr>
          <w:b/>
          <w:sz w:val="28"/>
          <w:szCs w:val="28"/>
        </w:rPr>
        <w:t xml:space="preserve"> </w:t>
      </w:r>
      <w:r w:rsidR="00D70E79" w:rsidRPr="00242B04">
        <w:rPr>
          <w:b/>
          <w:sz w:val="28"/>
          <w:szCs w:val="28"/>
        </w:rPr>
        <w:t xml:space="preserve">Об аннулировании сведений об адресах </w:t>
      </w:r>
      <w:proofErr w:type="gramStart"/>
      <w:r w:rsidR="00D70E79" w:rsidRPr="00242B04">
        <w:rPr>
          <w:b/>
          <w:sz w:val="28"/>
          <w:szCs w:val="28"/>
        </w:rPr>
        <w:t>в</w:t>
      </w:r>
      <w:proofErr w:type="gramEnd"/>
    </w:p>
    <w:p w:rsidR="00D70E79" w:rsidRPr="00242B04" w:rsidRDefault="00D70E79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</w:t>
      </w:r>
      <w:proofErr w:type="gramStart"/>
      <w:r w:rsidRPr="00242B04">
        <w:rPr>
          <w:b/>
          <w:sz w:val="28"/>
          <w:szCs w:val="28"/>
        </w:rPr>
        <w:t>реестре</w:t>
      </w:r>
      <w:proofErr w:type="gramEnd"/>
    </w:p>
    <w:p w:rsidR="00D70E79" w:rsidRPr="00242B04" w:rsidRDefault="00D70E79" w:rsidP="00D70E79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242B04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242B04">
        <w:rPr>
          <w:sz w:val="28"/>
          <w:szCs w:val="28"/>
        </w:rPr>
        <w:t>утратившими</w:t>
      </w:r>
      <w:proofErr w:type="gramEnd"/>
      <w:r w:rsidRPr="00242B04">
        <w:rPr>
          <w:sz w:val="28"/>
          <w:szCs w:val="28"/>
        </w:rPr>
        <w:t xml:space="preserve">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5E5CEC" w:rsidRPr="00242B04" w:rsidRDefault="00D70E79" w:rsidP="005E5CEC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t>ПОСТАНОВЛЯЮ:</w:t>
      </w:r>
    </w:p>
    <w:p w:rsidR="00D70E79" w:rsidRPr="0053541F" w:rsidRDefault="005E5CEC" w:rsidP="005E5CEC">
      <w:pPr>
        <w:tabs>
          <w:tab w:val="left" w:pos="989"/>
        </w:tabs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</w:t>
      </w:r>
      <w:r w:rsidR="00D70E79" w:rsidRPr="0053541F">
        <w:rPr>
          <w:sz w:val="28"/>
          <w:szCs w:val="28"/>
        </w:rPr>
        <w:t>Аннулировать следующие сведения об объектах адресации в ГАР:</w:t>
      </w:r>
    </w:p>
    <w:p w:rsidR="00192A5A" w:rsidRPr="0053541F" w:rsidRDefault="009B497B" w:rsidP="001143C0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1.1.</w:t>
      </w:r>
      <w:r w:rsidR="00192A5A" w:rsidRPr="0053541F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</w:t>
      </w:r>
      <w:r w:rsidR="00F2792E">
        <w:rPr>
          <w:sz w:val="28"/>
          <w:szCs w:val="28"/>
        </w:rPr>
        <w:t>Писаревский</w:t>
      </w:r>
      <w:r w:rsidR="00192A5A" w:rsidRPr="0053541F">
        <w:rPr>
          <w:sz w:val="28"/>
          <w:szCs w:val="28"/>
        </w:rPr>
        <w:t xml:space="preserve"> сельсовет, </w:t>
      </w:r>
      <w:r w:rsidR="005E5CEC" w:rsidRPr="0053541F">
        <w:rPr>
          <w:sz w:val="28"/>
          <w:szCs w:val="28"/>
        </w:rPr>
        <w:t xml:space="preserve">село </w:t>
      </w:r>
      <w:proofErr w:type="spellStart"/>
      <w:r w:rsidR="00F2792E">
        <w:rPr>
          <w:sz w:val="28"/>
          <w:szCs w:val="28"/>
        </w:rPr>
        <w:t>Сакты</w:t>
      </w:r>
      <w:proofErr w:type="spellEnd"/>
      <w:r w:rsidR="00192A5A" w:rsidRPr="0053541F">
        <w:rPr>
          <w:sz w:val="28"/>
          <w:szCs w:val="28"/>
        </w:rPr>
        <w:t xml:space="preserve">, улица </w:t>
      </w:r>
      <w:r w:rsidR="00F2792E">
        <w:rPr>
          <w:sz w:val="28"/>
          <w:szCs w:val="28"/>
        </w:rPr>
        <w:t>Больничная</w:t>
      </w:r>
      <w:r w:rsidR="00F30510">
        <w:rPr>
          <w:sz w:val="28"/>
          <w:szCs w:val="28"/>
        </w:rPr>
        <w:t>,</w:t>
      </w:r>
      <w:r w:rsidR="00192A5A" w:rsidRPr="0053541F">
        <w:rPr>
          <w:sz w:val="28"/>
          <w:szCs w:val="28"/>
        </w:rPr>
        <w:t xml:space="preserve"> </w:t>
      </w:r>
      <w:r w:rsidR="00F2792E">
        <w:rPr>
          <w:sz w:val="28"/>
          <w:szCs w:val="28"/>
        </w:rPr>
        <w:t>владение 2</w:t>
      </w:r>
      <w:r w:rsidR="0053541F">
        <w:rPr>
          <w:sz w:val="28"/>
          <w:szCs w:val="28"/>
        </w:rPr>
        <w:t>;</w:t>
      </w:r>
    </w:p>
    <w:p w:rsidR="00CC4003" w:rsidRDefault="00242B04" w:rsidP="00C93456">
      <w:pPr>
        <w:spacing w:after="240"/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в </w:t>
      </w:r>
      <w:r w:rsidR="00B26B8B" w:rsidRPr="0053541F">
        <w:rPr>
          <w:sz w:val="28"/>
          <w:szCs w:val="28"/>
        </w:rPr>
        <w:t>ГАР:</w:t>
      </w:r>
      <w:r w:rsidR="00FC19AD"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C93456" w:rsidRPr="00C93456">
        <w:rPr>
          <w:color w:val="000000"/>
          <w:sz w:val="28"/>
          <w:szCs w:val="28"/>
        </w:rPr>
        <w:t>bfcb5aae-1f61-4cc3-8134-47167ba98901</w:t>
      </w:r>
    </w:p>
    <w:p w:rsidR="0053541F" w:rsidRPr="0053541F" w:rsidRDefault="009B497B" w:rsidP="00CC4003">
      <w:pPr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>1.2.</w:t>
      </w:r>
      <w:r w:rsidR="00CD48F0" w:rsidRPr="0053541F">
        <w:rPr>
          <w:sz w:val="28"/>
          <w:szCs w:val="28"/>
        </w:rPr>
        <w:t xml:space="preserve"> </w:t>
      </w:r>
      <w:r w:rsidR="00A60B7F" w:rsidRPr="0053541F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</w:t>
      </w:r>
      <w:r w:rsidR="00F2792E">
        <w:rPr>
          <w:sz w:val="28"/>
          <w:szCs w:val="28"/>
        </w:rPr>
        <w:t>Писаревский</w:t>
      </w:r>
      <w:r w:rsidR="00A60B7F" w:rsidRPr="0053541F">
        <w:rPr>
          <w:sz w:val="28"/>
          <w:szCs w:val="28"/>
        </w:rPr>
        <w:t xml:space="preserve"> сельсовет, </w:t>
      </w:r>
      <w:r w:rsidR="00BF5CBD" w:rsidRPr="0053541F">
        <w:rPr>
          <w:sz w:val="28"/>
          <w:szCs w:val="28"/>
        </w:rPr>
        <w:t xml:space="preserve">село </w:t>
      </w:r>
      <w:proofErr w:type="spellStart"/>
      <w:r w:rsidR="00F2792E">
        <w:rPr>
          <w:sz w:val="28"/>
          <w:szCs w:val="28"/>
        </w:rPr>
        <w:t>Сакты</w:t>
      </w:r>
      <w:proofErr w:type="spellEnd"/>
      <w:r w:rsidR="00BF5CBD" w:rsidRPr="0053541F">
        <w:rPr>
          <w:sz w:val="28"/>
          <w:szCs w:val="28"/>
        </w:rPr>
        <w:t xml:space="preserve">, улица </w:t>
      </w:r>
      <w:r w:rsidR="00CC4003">
        <w:rPr>
          <w:sz w:val="28"/>
          <w:szCs w:val="28"/>
        </w:rPr>
        <w:t>Больничная</w:t>
      </w:r>
      <w:r w:rsidR="00BF5CBD" w:rsidRPr="0053541F">
        <w:rPr>
          <w:sz w:val="28"/>
          <w:szCs w:val="28"/>
        </w:rPr>
        <w:t xml:space="preserve">, </w:t>
      </w:r>
      <w:r w:rsidR="00CC4003">
        <w:rPr>
          <w:sz w:val="28"/>
          <w:szCs w:val="28"/>
        </w:rPr>
        <w:t xml:space="preserve">владение </w:t>
      </w:r>
      <w:r w:rsidR="0053541F" w:rsidRPr="0053541F">
        <w:rPr>
          <w:sz w:val="28"/>
          <w:szCs w:val="28"/>
        </w:rPr>
        <w:t>4</w:t>
      </w:r>
      <w:r w:rsidR="00BF5CBD" w:rsidRPr="0053541F">
        <w:rPr>
          <w:sz w:val="28"/>
          <w:szCs w:val="28"/>
        </w:rPr>
        <w:t>;</w:t>
      </w:r>
    </w:p>
    <w:p w:rsidR="00F876AA" w:rsidRPr="008973E2" w:rsidRDefault="00FC19AD" w:rsidP="00F2792E">
      <w:pPr>
        <w:spacing w:after="24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>Уникальный номер адреса объекта адресации в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F2792E" w:rsidRPr="00F2792E">
        <w:rPr>
          <w:color w:val="000000"/>
          <w:sz w:val="28"/>
          <w:szCs w:val="28"/>
        </w:rPr>
        <w:t>fdb1188e-cb83-4277-b428-fd97e9039419</w:t>
      </w:r>
      <w:r w:rsidR="00F876AA" w:rsidRPr="008973E2">
        <w:rPr>
          <w:sz w:val="28"/>
          <w:szCs w:val="28"/>
        </w:rPr>
        <w:t xml:space="preserve">2. </w:t>
      </w:r>
    </w:p>
    <w:p w:rsidR="00CC4003" w:rsidRDefault="00CC4003" w:rsidP="00CC4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C4003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proofErr w:type="spellStart"/>
      <w:r w:rsidRPr="00CC4003">
        <w:rPr>
          <w:sz w:val="28"/>
          <w:szCs w:val="28"/>
        </w:rPr>
        <w:t>Сакты</w:t>
      </w:r>
      <w:proofErr w:type="spellEnd"/>
      <w:r w:rsidRPr="00CC4003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, владение 25;</w:t>
      </w:r>
    </w:p>
    <w:p w:rsidR="00CC4003" w:rsidRDefault="00CC4003" w:rsidP="00CC4003">
      <w:pPr>
        <w:jc w:val="both"/>
        <w:rPr>
          <w:sz w:val="28"/>
          <w:szCs w:val="28"/>
        </w:rPr>
      </w:pPr>
      <w:r w:rsidRPr="00CC4003">
        <w:rPr>
          <w:sz w:val="28"/>
          <w:szCs w:val="28"/>
        </w:rPr>
        <w:t xml:space="preserve">Уникальный номер адреса объекта адресации в ГАР: 1600fa54-dce9-4cb9-b7f7-eefc21ec11f2 </w:t>
      </w:r>
    </w:p>
    <w:p w:rsidR="00CC4003" w:rsidRDefault="00CC4003" w:rsidP="00CC4003">
      <w:pPr>
        <w:jc w:val="both"/>
        <w:rPr>
          <w:sz w:val="28"/>
          <w:szCs w:val="28"/>
        </w:rPr>
      </w:pPr>
    </w:p>
    <w:p w:rsidR="00CC4003" w:rsidRPr="00CC4003" w:rsidRDefault="00CC4003" w:rsidP="00CC4003">
      <w:pPr>
        <w:jc w:val="both"/>
        <w:rPr>
          <w:sz w:val="28"/>
          <w:szCs w:val="28"/>
        </w:rPr>
      </w:pPr>
      <w:r w:rsidRPr="00CC400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C4003">
        <w:rPr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>
        <w:rPr>
          <w:sz w:val="28"/>
          <w:szCs w:val="28"/>
        </w:rPr>
        <w:t>деревня Владимировка</w:t>
      </w:r>
      <w:r w:rsidRPr="00CC4003">
        <w:rPr>
          <w:sz w:val="28"/>
          <w:szCs w:val="28"/>
        </w:rPr>
        <w:t xml:space="preserve">, </w:t>
      </w:r>
      <w:r>
        <w:rPr>
          <w:sz w:val="28"/>
          <w:szCs w:val="28"/>
        </w:rPr>
        <w:t>дом 1</w:t>
      </w:r>
    </w:p>
    <w:p w:rsidR="00CC4003" w:rsidRDefault="00CC4003" w:rsidP="00CC4003">
      <w:pPr>
        <w:jc w:val="both"/>
        <w:rPr>
          <w:sz w:val="28"/>
          <w:szCs w:val="28"/>
        </w:rPr>
      </w:pPr>
      <w:r w:rsidRPr="00CC4003">
        <w:rPr>
          <w:sz w:val="28"/>
          <w:szCs w:val="28"/>
        </w:rPr>
        <w:t>Уникальный номер адреса объекта адресации в ГАР: 1600fa54-dce9-4cb9-b7f7-eefc21ec11f2</w:t>
      </w:r>
    </w:p>
    <w:p w:rsidR="00076CF4" w:rsidRDefault="00076CF4" w:rsidP="00CC4003">
      <w:pPr>
        <w:jc w:val="both"/>
        <w:rPr>
          <w:sz w:val="28"/>
          <w:szCs w:val="28"/>
        </w:rPr>
      </w:pPr>
    </w:p>
    <w:p w:rsidR="00076CF4" w:rsidRPr="00076CF4" w:rsidRDefault="00076CF4" w:rsidP="00076CF4">
      <w:pPr>
        <w:jc w:val="both"/>
        <w:rPr>
          <w:sz w:val="28"/>
          <w:szCs w:val="28"/>
        </w:rPr>
      </w:pPr>
      <w:r w:rsidRPr="00076CF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76CF4">
        <w:rPr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</w:t>
      </w:r>
      <w:r>
        <w:rPr>
          <w:sz w:val="28"/>
          <w:szCs w:val="28"/>
        </w:rPr>
        <w:t>деревня Владимировка</w:t>
      </w:r>
      <w:r w:rsidRPr="00076CF4">
        <w:rPr>
          <w:sz w:val="28"/>
          <w:szCs w:val="28"/>
        </w:rPr>
        <w:t xml:space="preserve">, </w:t>
      </w:r>
      <w:r>
        <w:rPr>
          <w:sz w:val="28"/>
          <w:szCs w:val="28"/>
        </w:rPr>
        <w:t>дом 2;</w:t>
      </w:r>
    </w:p>
    <w:p w:rsidR="00076CF4" w:rsidRDefault="00076CF4" w:rsidP="00CC4003">
      <w:pPr>
        <w:jc w:val="both"/>
        <w:rPr>
          <w:sz w:val="28"/>
          <w:szCs w:val="28"/>
        </w:rPr>
      </w:pPr>
      <w:r w:rsidRPr="00076CF4">
        <w:rPr>
          <w:sz w:val="28"/>
          <w:szCs w:val="28"/>
        </w:rPr>
        <w:t>Уникальный номер адреса объекта адресации в ГАР: 4d9d2b68-999d-419c-88cd-954ddbd8a09b</w:t>
      </w:r>
    </w:p>
    <w:p w:rsidR="00076CF4" w:rsidRDefault="00076CF4" w:rsidP="00CC4003">
      <w:pPr>
        <w:jc w:val="both"/>
        <w:rPr>
          <w:sz w:val="28"/>
          <w:szCs w:val="28"/>
        </w:rPr>
      </w:pPr>
    </w:p>
    <w:p w:rsidR="00076CF4" w:rsidRPr="00076CF4" w:rsidRDefault="00076CF4" w:rsidP="00076CF4">
      <w:pPr>
        <w:jc w:val="both"/>
        <w:rPr>
          <w:sz w:val="28"/>
          <w:szCs w:val="28"/>
        </w:rPr>
      </w:pPr>
      <w:r w:rsidRPr="00076CF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76CF4">
        <w:rPr>
          <w:sz w:val="28"/>
          <w:szCs w:val="28"/>
        </w:rPr>
        <w:t xml:space="preserve">. Российская Федерация, Республика Башкортостан, Шаранский муниципальный район, Сельское поселение Писаревский сельсовет, деревня Владимировка, дом </w:t>
      </w:r>
      <w:r>
        <w:rPr>
          <w:sz w:val="28"/>
          <w:szCs w:val="28"/>
        </w:rPr>
        <w:t>3</w:t>
      </w:r>
      <w:r w:rsidRPr="00076CF4">
        <w:rPr>
          <w:sz w:val="28"/>
          <w:szCs w:val="28"/>
        </w:rPr>
        <w:t>;</w:t>
      </w:r>
    </w:p>
    <w:p w:rsidR="00076CF4" w:rsidRDefault="00076CF4" w:rsidP="00CC4003">
      <w:pPr>
        <w:jc w:val="both"/>
        <w:rPr>
          <w:sz w:val="28"/>
          <w:szCs w:val="28"/>
        </w:rPr>
      </w:pPr>
      <w:r w:rsidRPr="00076CF4">
        <w:rPr>
          <w:sz w:val="28"/>
          <w:szCs w:val="28"/>
        </w:rPr>
        <w:t>Уникальный номер адреса объекта адресации в ГАР: 15370a77-2511-4667-9038-a1950af61b73</w:t>
      </w:r>
    </w:p>
    <w:p w:rsidR="00076CF4" w:rsidRDefault="00076CF4" w:rsidP="00CC4003">
      <w:pPr>
        <w:jc w:val="both"/>
        <w:rPr>
          <w:sz w:val="28"/>
          <w:szCs w:val="28"/>
        </w:rPr>
      </w:pPr>
    </w:p>
    <w:p w:rsidR="00076CF4" w:rsidRPr="00076CF4" w:rsidRDefault="00076CF4" w:rsidP="00076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076CF4">
        <w:rPr>
          <w:sz w:val="28"/>
          <w:szCs w:val="28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деревня Владимировка, дом </w:t>
      </w:r>
      <w:r>
        <w:rPr>
          <w:sz w:val="28"/>
          <w:szCs w:val="28"/>
        </w:rPr>
        <w:t>6</w:t>
      </w:r>
      <w:r w:rsidRPr="00076CF4">
        <w:rPr>
          <w:sz w:val="28"/>
          <w:szCs w:val="28"/>
        </w:rPr>
        <w:t>;</w:t>
      </w:r>
    </w:p>
    <w:p w:rsidR="00076CF4" w:rsidRDefault="00076CF4" w:rsidP="00CC4003">
      <w:pPr>
        <w:jc w:val="both"/>
        <w:rPr>
          <w:sz w:val="28"/>
          <w:szCs w:val="28"/>
        </w:rPr>
      </w:pPr>
      <w:r w:rsidRPr="00076CF4">
        <w:rPr>
          <w:sz w:val="28"/>
          <w:szCs w:val="28"/>
        </w:rPr>
        <w:t>Уникальный номер адреса объекта адресации в ГАР: 742d3dcf-9a46-4860-bae2-47778152c461</w:t>
      </w:r>
    </w:p>
    <w:p w:rsidR="00076CF4" w:rsidRDefault="00076CF4" w:rsidP="00CC4003">
      <w:pPr>
        <w:jc w:val="both"/>
        <w:rPr>
          <w:sz w:val="28"/>
          <w:szCs w:val="28"/>
        </w:rPr>
      </w:pPr>
    </w:p>
    <w:p w:rsidR="00076CF4" w:rsidRDefault="00076CF4" w:rsidP="00CC4003">
      <w:pPr>
        <w:jc w:val="both"/>
        <w:rPr>
          <w:sz w:val="28"/>
          <w:szCs w:val="28"/>
        </w:rPr>
      </w:pPr>
    </w:p>
    <w:p w:rsidR="00CC4003" w:rsidRPr="00CC4003" w:rsidRDefault="007C04F0" w:rsidP="00CC400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C4003" w:rsidRPr="00CC4003">
        <w:rPr>
          <w:sz w:val="28"/>
          <w:szCs w:val="28"/>
        </w:rPr>
        <w:t>Контроль за</w:t>
      </w:r>
      <w:proofErr w:type="gramEnd"/>
      <w:r w:rsidR="00CC4003" w:rsidRPr="00CC40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659A" w:rsidRPr="0053541F" w:rsidRDefault="0064659A" w:rsidP="0053541F">
      <w:p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  <w:bookmarkStart w:id="0" w:name="_GoBack"/>
      <w:bookmarkEnd w:id="0"/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050346" w:rsidRPr="008973E2" w:rsidRDefault="00EB1611" w:rsidP="00753AC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3541F">
        <w:rPr>
          <w:sz w:val="28"/>
          <w:szCs w:val="28"/>
        </w:rPr>
        <w:t>а</w:t>
      </w:r>
      <w:r w:rsidR="00050346" w:rsidRPr="008973E2">
        <w:rPr>
          <w:sz w:val="28"/>
          <w:szCs w:val="28"/>
        </w:rPr>
        <w:t xml:space="preserve"> сельского поселения                                            </w:t>
      </w:r>
      <w:r w:rsidR="0053541F">
        <w:rPr>
          <w:sz w:val="28"/>
          <w:szCs w:val="28"/>
        </w:rPr>
        <w:t xml:space="preserve">  </w:t>
      </w:r>
      <w:r w:rsidR="00050346" w:rsidRPr="008973E2">
        <w:rPr>
          <w:sz w:val="28"/>
          <w:szCs w:val="28"/>
        </w:rPr>
        <w:t xml:space="preserve">  </w:t>
      </w:r>
      <w:r w:rsidR="00D369B0">
        <w:rPr>
          <w:sz w:val="28"/>
          <w:szCs w:val="28"/>
        </w:rPr>
        <w:t xml:space="preserve">Н.Я </w:t>
      </w:r>
      <w:proofErr w:type="spellStart"/>
      <w:r w:rsidR="00D369B0">
        <w:rPr>
          <w:sz w:val="28"/>
          <w:szCs w:val="28"/>
        </w:rPr>
        <w:t>Сираев</w:t>
      </w:r>
      <w:proofErr w:type="spellEnd"/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sectPr w:rsidR="00826B37" w:rsidRPr="008973E2" w:rsidSect="001A2338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11" w:rsidRDefault="00F83611" w:rsidP="00C44632">
      <w:r>
        <w:separator/>
      </w:r>
    </w:p>
  </w:endnote>
  <w:endnote w:type="continuationSeparator" w:id="0">
    <w:p w:rsidR="00F83611" w:rsidRDefault="00F83611" w:rsidP="00C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11" w:rsidRDefault="00F83611" w:rsidP="00C44632">
      <w:r>
        <w:separator/>
      </w:r>
    </w:p>
  </w:footnote>
  <w:footnote w:type="continuationSeparator" w:id="0">
    <w:p w:rsidR="00F83611" w:rsidRDefault="00F83611" w:rsidP="00C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43369"/>
    <w:rsid w:val="00050346"/>
    <w:rsid w:val="0005103F"/>
    <w:rsid w:val="00051A2B"/>
    <w:rsid w:val="00057A29"/>
    <w:rsid w:val="00063788"/>
    <w:rsid w:val="000677B0"/>
    <w:rsid w:val="00074E47"/>
    <w:rsid w:val="00076CF4"/>
    <w:rsid w:val="00080493"/>
    <w:rsid w:val="000919DE"/>
    <w:rsid w:val="00092BD8"/>
    <w:rsid w:val="000943F8"/>
    <w:rsid w:val="00095888"/>
    <w:rsid w:val="00095DD0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B4D"/>
    <w:rsid w:val="00140B1E"/>
    <w:rsid w:val="00146EC8"/>
    <w:rsid w:val="00152ABB"/>
    <w:rsid w:val="00153780"/>
    <w:rsid w:val="00161B64"/>
    <w:rsid w:val="00161D7A"/>
    <w:rsid w:val="00162788"/>
    <w:rsid w:val="0016644D"/>
    <w:rsid w:val="00170224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E29BA"/>
    <w:rsid w:val="001F1C64"/>
    <w:rsid w:val="0020032C"/>
    <w:rsid w:val="002050C5"/>
    <w:rsid w:val="0021200A"/>
    <w:rsid w:val="002250E9"/>
    <w:rsid w:val="00225B34"/>
    <w:rsid w:val="00232363"/>
    <w:rsid w:val="00235FC2"/>
    <w:rsid w:val="00242B04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F136C"/>
    <w:rsid w:val="002F1DBC"/>
    <w:rsid w:val="002F5C48"/>
    <w:rsid w:val="00300FF4"/>
    <w:rsid w:val="00305A86"/>
    <w:rsid w:val="003076F1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C4A90"/>
    <w:rsid w:val="003C6DBC"/>
    <w:rsid w:val="003D259E"/>
    <w:rsid w:val="003E0D5F"/>
    <w:rsid w:val="003E2352"/>
    <w:rsid w:val="003E2397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541F"/>
    <w:rsid w:val="00536579"/>
    <w:rsid w:val="00537379"/>
    <w:rsid w:val="005571D0"/>
    <w:rsid w:val="0057563C"/>
    <w:rsid w:val="0058122C"/>
    <w:rsid w:val="00582122"/>
    <w:rsid w:val="005872BE"/>
    <w:rsid w:val="00595857"/>
    <w:rsid w:val="005A1940"/>
    <w:rsid w:val="005A1F88"/>
    <w:rsid w:val="005A2E24"/>
    <w:rsid w:val="005A4073"/>
    <w:rsid w:val="005B0B80"/>
    <w:rsid w:val="005B57FC"/>
    <w:rsid w:val="005C4684"/>
    <w:rsid w:val="005D22EE"/>
    <w:rsid w:val="005E2EE1"/>
    <w:rsid w:val="005E5C68"/>
    <w:rsid w:val="005E5CEC"/>
    <w:rsid w:val="005F0084"/>
    <w:rsid w:val="005F033C"/>
    <w:rsid w:val="005F18DB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B54B7"/>
    <w:rsid w:val="006C5569"/>
    <w:rsid w:val="006C5F74"/>
    <w:rsid w:val="006E4815"/>
    <w:rsid w:val="007026EA"/>
    <w:rsid w:val="00702D3B"/>
    <w:rsid w:val="00715A6E"/>
    <w:rsid w:val="007200F7"/>
    <w:rsid w:val="00730611"/>
    <w:rsid w:val="0074487D"/>
    <w:rsid w:val="00753632"/>
    <w:rsid w:val="00753AC8"/>
    <w:rsid w:val="0075416E"/>
    <w:rsid w:val="0075546D"/>
    <w:rsid w:val="00760A79"/>
    <w:rsid w:val="007649C3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04F0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94BFF"/>
    <w:rsid w:val="008973E2"/>
    <w:rsid w:val="008A6F44"/>
    <w:rsid w:val="008B0CDE"/>
    <w:rsid w:val="008B644D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73D"/>
    <w:rsid w:val="0091747F"/>
    <w:rsid w:val="00931F99"/>
    <w:rsid w:val="009363C8"/>
    <w:rsid w:val="00944B27"/>
    <w:rsid w:val="0094547D"/>
    <w:rsid w:val="00952752"/>
    <w:rsid w:val="00957DB1"/>
    <w:rsid w:val="00961240"/>
    <w:rsid w:val="009641F6"/>
    <w:rsid w:val="009749BF"/>
    <w:rsid w:val="00987E65"/>
    <w:rsid w:val="00992F76"/>
    <w:rsid w:val="00995BA9"/>
    <w:rsid w:val="009A2F3A"/>
    <w:rsid w:val="009B0661"/>
    <w:rsid w:val="009B43E0"/>
    <w:rsid w:val="009B497B"/>
    <w:rsid w:val="009B73F9"/>
    <w:rsid w:val="009B78FF"/>
    <w:rsid w:val="009C5734"/>
    <w:rsid w:val="009D6B7C"/>
    <w:rsid w:val="009E24DE"/>
    <w:rsid w:val="009E6F8B"/>
    <w:rsid w:val="009F15AF"/>
    <w:rsid w:val="009F5B85"/>
    <w:rsid w:val="00A00FBF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E07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65AA"/>
    <w:rsid w:val="00AC173F"/>
    <w:rsid w:val="00AD1BAC"/>
    <w:rsid w:val="00AD1E9D"/>
    <w:rsid w:val="00AD24FE"/>
    <w:rsid w:val="00AF0A9F"/>
    <w:rsid w:val="00AF3D89"/>
    <w:rsid w:val="00AF5BFC"/>
    <w:rsid w:val="00B00373"/>
    <w:rsid w:val="00B00B26"/>
    <w:rsid w:val="00B03DC2"/>
    <w:rsid w:val="00B2396C"/>
    <w:rsid w:val="00B24049"/>
    <w:rsid w:val="00B24D2B"/>
    <w:rsid w:val="00B26B8B"/>
    <w:rsid w:val="00B3392F"/>
    <w:rsid w:val="00B33B3B"/>
    <w:rsid w:val="00B4532B"/>
    <w:rsid w:val="00B53E91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02D2"/>
    <w:rsid w:val="00BB1B41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456"/>
    <w:rsid w:val="00C93E4D"/>
    <w:rsid w:val="00C9525D"/>
    <w:rsid w:val="00CA5C39"/>
    <w:rsid w:val="00CA6CA9"/>
    <w:rsid w:val="00CA7BFA"/>
    <w:rsid w:val="00CB350B"/>
    <w:rsid w:val="00CB4921"/>
    <w:rsid w:val="00CB5BCA"/>
    <w:rsid w:val="00CC4003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355CF"/>
    <w:rsid w:val="00D369B0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546F"/>
    <w:rsid w:val="00E16AB9"/>
    <w:rsid w:val="00E23841"/>
    <w:rsid w:val="00E37233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15AB3"/>
    <w:rsid w:val="00F24151"/>
    <w:rsid w:val="00F26EA5"/>
    <w:rsid w:val="00F2792E"/>
    <w:rsid w:val="00F30510"/>
    <w:rsid w:val="00F34187"/>
    <w:rsid w:val="00F34B07"/>
    <w:rsid w:val="00F40F1A"/>
    <w:rsid w:val="00F45375"/>
    <w:rsid w:val="00F4679D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3611"/>
    <w:rsid w:val="00F876AA"/>
    <w:rsid w:val="00F900F3"/>
    <w:rsid w:val="00FB2FEF"/>
    <w:rsid w:val="00FC19AD"/>
    <w:rsid w:val="00FC2685"/>
    <w:rsid w:val="00FC4D12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A31653-0EBF-4795-A424-9479819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17T08:10:00Z</cp:lastPrinted>
  <dcterms:created xsi:type="dcterms:W3CDTF">2021-01-15T07:01:00Z</dcterms:created>
  <dcterms:modified xsi:type="dcterms:W3CDTF">2021-02-17T08:10:00Z</dcterms:modified>
</cp:coreProperties>
</file>